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9F749B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проведення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9F749B">
        <w:rPr>
          <w:rFonts w:ascii="Times New Roman" w:eastAsia="Times New Roman" w:hAnsi="Times New Roman" w:cs="Times New Roman"/>
          <w:sz w:val="28"/>
          <w:szCs w:val="28"/>
        </w:rPr>
        <w:t xml:space="preserve"> у складі 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ершої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B200D0">
        <w:rPr>
          <w:rFonts w:ascii="Times New Roman" w:eastAsia="Times New Roman" w:hAnsi="Times New Roman" w:cs="Times New Roman"/>
          <w:b/>
          <w:sz w:val="28"/>
          <w:szCs w:val="28"/>
        </w:rPr>
        <w:t xml:space="preserve"> 13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E5722" w:rsidRDefault="007E5722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815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"/>
        <w:gridCol w:w="9121"/>
      </w:tblGrid>
      <w:tr w:rsidR="001338AE" w:rsidRPr="00E25D7C" w:rsidTr="006E427F">
        <w:trPr>
          <w:trHeight w:val="553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Pr="00363BF7" w:rsidRDefault="001338AE" w:rsidP="004F6F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Pr="00E25D7C" w:rsidRDefault="001338AE" w:rsidP="004F6F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8AE" w:rsidRPr="00E25D7C" w:rsidRDefault="001338AE" w:rsidP="004F6F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7C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1338AE" w:rsidRPr="00E25D7C" w:rsidTr="006E427F">
        <w:trPr>
          <w:trHeight w:val="77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Pr="00363BF7" w:rsidRDefault="001338AE" w:rsidP="004F6F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8AE" w:rsidRPr="00E25D7C" w:rsidRDefault="00B200D0" w:rsidP="004F6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ро</w:t>
            </w:r>
            <w:r w:rsidR="00DC0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ченко Владислав Володимирович</w:t>
            </w:r>
          </w:p>
        </w:tc>
      </w:tr>
      <w:tr w:rsidR="001338AE" w:rsidRPr="00E25D7C" w:rsidTr="006E427F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Pr="00363BF7" w:rsidRDefault="001338AE" w:rsidP="004F6F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8AE" w:rsidRPr="00E25D7C" w:rsidRDefault="00B200D0" w:rsidP="004F6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иленец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Михайлівна</w:t>
            </w:r>
          </w:p>
        </w:tc>
      </w:tr>
      <w:tr w:rsidR="001338AE" w:rsidRPr="00E25D7C" w:rsidTr="006E427F">
        <w:trPr>
          <w:trHeight w:val="36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Pr="00363BF7" w:rsidRDefault="001338AE" w:rsidP="004F6F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8AE" w:rsidRPr="00E25D7C" w:rsidRDefault="00B200D0" w:rsidP="004F6F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теренко Дмитро Сергійович</w:t>
            </w:r>
          </w:p>
        </w:tc>
      </w:tr>
      <w:tr w:rsidR="001338AE" w:rsidRPr="00E25D7C" w:rsidTr="006E427F">
        <w:trPr>
          <w:trHeight w:val="36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Default="001338AE" w:rsidP="004F6F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8AE" w:rsidRPr="00E25D7C" w:rsidRDefault="00B200D0" w:rsidP="004F6F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фо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 Андрійович</w:t>
            </w:r>
          </w:p>
        </w:tc>
      </w:tr>
      <w:tr w:rsidR="001338AE" w:rsidRPr="00E25D7C" w:rsidTr="006E427F">
        <w:trPr>
          <w:trHeight w:val="36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Default="001338AE" w:rsidP="004F6F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8AE" w:rsidRPr="00E25D7C" w:rsidRDefault="006E427F" w:rsidP="004F6F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Іванович</w:t>
            </w:r>
          </w:p>
        </w:tc>
      </w:tr>
      <w:tr w:rsidR="001338AE" w:rsidRPr="00E25D7C" w:rsidTr="006E427F">
        <w:trPr>
          <w:trHeight w:val="36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Default="001338AE" w:rsidP="004F6F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9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8AE" w:rsidRPr="00E25D7C" w:rsidRDefault="006E427F" w:rsidP="004F6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а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рина Ігорівна</w:t>
            </w:r>
          </w:p>
        </w:tc>
      </w:tr>
    </w:tbl>
    <w:p w:rsidR="001338AE" w:rsidRPr="00695D9A" w:rsidRDefault="001338AE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1338AE" w:rsidRPr="00695D9A" w:rsidSect="00B5070A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71D99"/>
    <w:rsid w:val="000C2F41"/>
    <w:rsid w:val="000F1C5B"/>
    <w:rsid w:val="0010642F"/>
    <w:rsid w:val="001338AE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2063BC"/>
    <w:rsid w:val="00206BE4"/>
    <w:rsid w:val="00276BD6"/>
    <w:rsid w:val="002B3983"/>
    <w:rsid w:val="002B6675"/>
    <w:rsid w:val="002F62D0"/>
    <w:rsid w:val="00306212"/>
    <w:rsid w:val="00363BF7"/>
    <w:rsid w:val="003835F0"/>
    <w:rsid w:val="003B0638"/>
    <w:rsid w:val="003C156D"/>
    <w:rsid w:val="003C4D7A"/>
    <w:rsid w:val="003D5546"/>
    <w:rsid w:val="003E1579"/>
    <w:rsid w:val="003E2D83"/>
    <w:rsid w:val="004206A0"/>
    <w:rsid w:val="0042369E"/>
    <w:rsid w:val="00432A61"/>
    <w:rsid w:val="004449E3"/>
    <w:rsid w:val="00446D91"/>
    <w:rsid w:val="00473614"/>
    <w:rsid w:val="00473783"/>
    <w:rsid w:val="004A632C"/>
    <w:rsid w:val="004D5773"/>
    <w:rsid w:val="004F2D91"/>
    <w:rsid w:val="00522CE5"/>
    <w:rsid w:val="005262D9"/>
    <w:rsid w:val="005502DA"/>
    <w:rsid w:val="005A0224"/>
    <w:rsid w:val="005B45A9"/>
    <w:rsid w:val="005D3C9F"/>
    <w:rsid w:val="005F1340"/>
    <w:rsid w:val="00624088"/>
    <w:rsid w:val="0064301D"/>
    <w:rsid w:val="00653BF0"/>
    <w:rsid w:val="006831AA"/>
    <w:rsid w:val="006954B6"/>
    <w:rsid w:val="00695D9A"/>
    <w:rsid w:val="006D24CC"/>
    <w:rsid w:val="006E3A58"/>
    <w:rsid w:val="006E427F"/>
    <w:rsid w:val="00702766"/>
    <w:rsid w:val="00712277"/>
    <w:rsid w:val="00720AB5"/>
    <w:rsid w:val="00732C14"/>
    <w:rsid w:val="007361A9"/>
    <w:rsid w:val="007843D9"/>
    <w:rsid w:val="007B1FD3"/>
    <w:rsid w:val="007C305F"/>
    <w:rsid w:val="007C6965"/>
    <w:rsid w:val="007D24B8"/>
    <w:rsid w:val="007D515A"/>
    <w:rsid w:val="007E5722"/>
    <w:rsid w:val="007F1CBB"/>
    <w:rsid w:val="007F27CE"/>
    <w:rsid w:val="008213DF"/>
    <w:rsid w:val="0083329C"/>
    <w:rsid w:val="008351CC"/>
    <w:rsid w:val="008E05EE"/>
    <w:rsid w:val="0091751E"/>
    <w:rsid w:val="00923CAB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9F749B"/>
    <w:rsid w:val="00A034AF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B200D0"/>
    <w:rsid w:val="00B30736"/>
    <w:rsid w:val="00B4413A"/>
    <w:rsid w:val="00B5070A"/>
    <w:rsid w:val="00B61718"/>
    <w:rsid w:val="00B72AF5"/>
    <w:rsid w:val="00B84CF7"/>
    <w:rsid w:val="00B8522A"/>
    <w:rsid w:val="00BA7762"/>
    <w:rsid w:val="00BB3E24"/>
    <w:rsid w:val="00BB7202"/>
    <w:rsid w:val="00BD71F6"/>
    <w:rsid w:val="00C34A52"/>
    <w:rsid w:val="00C47A65"/>
    <w:rsid w:val="00C56213"/>
    <w:rsid w:val="00CA79EB"/>
    <w:rsid w:val="00CB46A5"/>
    <w:rsid w:val="00CB5607"/>
    <w:rsid w:val="00CD5579"/>
    <w:rsid w:val="00CE66BA"/>
    <w:rsid w:val="00D31A4E"/>
    <w:rsid w:val="00D37059"/>
    <w:rsid w:val="00D42297"/>
    <w:rsid w:val="00D661CD"/>
    <w:rsid w:val="00DC0A64"/>
    <w:rsid w:val="00DC3EC3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F120C0"/>
    <w:rsid w:val="00F610A8"/>
    <w:rsid w:val="00FB231A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2E38-FECE-41C8-8055-3EA5C917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13T10:54:00Z</cp:lastPrinted>
  <dcterms:created xsi:type="dcterms:W3CDTF">2021-09-14T07:38:00Z</dcterms:created>
  <dcterms:modified xsi:type="dcterms:W3CDTF">2021-09-14T07:38:00Z</dcterms:modified>
</cp:coreProperties>
</file>